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7A35" w14:textId="3231A63D" w:rsidR="00020840" w:rsidRPr="00020840" w:rsidRDefault="00262C20" w:rsidP="00020840">
      <w:pPr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39C3D2" wp14:editId="1BEC8CF5">
            <wp:simplePos x="0" y="0"/>
            <wp:positionH relativeFrom="column">
              <wp:posOffset>-654685</wp:posOffset>
            </wp:positionH>
            <wp:positionV relativeFrom="paragraph">
              <wp:posOffset>-642620</wp:posOffset>
            </wp:positionV>
            <wp:extent cx="10511790" cy="7277735"/>
            <wp:effectExtent l="0" t="0" r="3810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981573587" name="Рисунок 1" descr="Изображение выглядит как текст, письмо, докумен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3587" name="Рисунок 1" descr="Изображение выглядит как текст, письмо, документ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90" cy="72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-189"/>
        <w:tblW w:w="14560" w:type="dxa"/>
        <w:tblLook w:val="04A0" w:firstRow="1" w:lastRow="0" w:firstColumn="1" w:lastColumn="0" w:noHBand="0" w:noVBand="1"/>
      </w:tblPr>
      <w:tblGrid>
        <w:gridCol w:w="8046"/>
        <w:gridCol w:w="2410"/>
        <w:gridCol w:w="4104"/>
      </w:tblGrid>
      <w:tr w:rsidR="00750932" w14:paraId="35971909" w14:textId="77777777" w:rsidTr="00736D7A">
        <w:tc>
          <w:tcPr>
            <w:tcW w:w="8046" w:type="dxa"/>
          </w:tcPr>
          <w:p w14:paraId="71B46534" w14:textId="77777777" w:rsidR="00750932" w:rsidRPr="00EE4A4E" w:rsidRDefault="00750932" w:rsidP="006E66D6">
            <w:pPr>
              <w:jc w:val="center"/>
              <w:rPr>
                <w:rFonts w:ascii="Times New Roman" w:hAnsi="Times New Roman" w:cs="Times New Roman"/>
              </w:rPr>
            </w:pPr>
            <w:r w:rsidRPr="00EE4A4E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410" w:type="dxa"/>
          </w:tcPr>
          <w:p w14:paraId="309B63E4" w14:textId="77777777" w:rsidR="00750932" w:rsidRPr="00EE4A4E" w:rsidRDefault="00750932" w:rsidP="006E66D6">
            <w:pPr>
              <w:jc w:val="center"/>
              <w:rPr>
                <w:rFonts w:ascii="Times New Roman" w:hAnsi="Times New Roman" w:cs="Times New Roman"/>
              </w:rPr>
            </w:pPr>
            <w:r w:rsidRPr="00EE4A4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104" w:type="dxa"/>
          </w:tcPr>
          <w:p w14:paraId="54540029" w14:textId="77777777" w:rsidR="00750932" w:rsidRPr="00EE4A4E" w:rsidRDefault="00750932" w:rsidP="006E66D6">
            <w:pPr>
              <w:jc w:val="center"/>
              <w:rPr>
                <w:rFonts w:ascii="Times New Roman" w:hAnsi="Times New Roman" w:cs="Times New Roman"/>
              </w:rPr>
            </w:pPr>
            <w:r w:rsidRPr="00EE4A4E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</w:tr>
      <w:tr w:rsidR="007321CE" w14:paraId="53FD3734" w14:textId="77777777" w:rsidTr="00736D7A">
        <w:tc>
          <w:tcPr>
            <w:tcW w:w="8046" w:type="dxa"/>
          </w:tcPr>
          <w:p w14:paraId="088CE5AF" w14:textId="77777777" w:rsidR="007321CE" w:rsidRPr="007321CE" w:rsidRDefault="007321CE" w:rsidP="007321C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555555"/>
                <w:shd w:val="clear" w:color="auto" w:fill="FFFFFF"/>
              </w:rPr>
            </w:pPr>
            <w:r w:rsidRPr="007321CE">
              <w:rPr>
                <w:rStyle w:val="a4"/>
                <w:rFonts w:ascii="Times New Roman" w:hAnsi="Times New Roman" w:cs="Times New Roman"/>
                <w:b w:val="0"/>
                <w:bCs w:val="0"/>
                <w:color w:val="555555"/>
                <w:shd w:val="clear" w:color="auto" w:fill="FFFFFF"/>
              </w:rPr>
              <w:t>День открытых дверей</w:t>
            </w:r>
          </w:p>
          <w:p w14:paraId="53C744C7" w14:textId="397E24BE" w:rsidR="007321CE" w:rsidRPr="007321CE" w:rsidRDefault="007321CE" w:rsidP="007321CE">
            <w:pPr>
              <w:jc w:val="both"/>
              <w:rPr>
                <w:rStyle w:val="a4"/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Название «Профессиональной пробы»:</w:t>
            </w:r>
          </w:p>
          <w:p w14:paraId="6F33107D" w14:textId="74EF2189" w:rsidR="007321CE" w:rsidRPr="007321CE" w:rsidRDefault="007321CE" w:rsidP="007321CE">
            <w:pPr>
              <w:jc w:val="both"/>
              <w:rPr>
                <w:rStyle w:val="a4"/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- Штрих-код электротехнического оборудования</w:t>
            </w:r>
          </w:p>
          <w:p w14:paraId="19A60234" w14:textId="6A9395AF" w:rsidR="007321CE" w:rsidRPr="007321CE" w:rsidRDefault="007321CE" w:rsidP="007321CE">
            <w:pPr>
              <w:jc w:val="both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- Техническая смекалка</w:t>
            </w:r>
          </w:p>
          <w:p w14:paraId="1743072B" w14:textId="5D8752EB" w:rsidR="007321CE" w:rsidRPr="007321CE" w:rsidRDefault="007321CE" w:rsidP="007321CE">
            <w:pPr>
              <w:jc w:val="both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Style w:val="a4"/>
                <w:rFonts w:ascii="Times New Roman" w:hAnsi="Times New Roman" w:cs="Times New Roman"/>
                <w:color w:val="555555"/>
                <w:shd w:val="clear" w:color="auto" w:fill="FFFFFF"/>
              </w:rPr>
              <w:t>-</w:t>
            </w: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Ремонт и обслуживание автомобильного транспорта</w:t>
            </w:r>
          </w:p>
          <w:p w14:paraId="231C9551" w14:textId="44F98A34" w:rsidR="007321CE" w:rsidRPr="007321CE" w:rsidRDefault="007321CE" w:rsidP="007321CE">
            <w:pPr>
              <w:jc w:val="both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-Молодой оценщик</w:t>
            </w:r>
          </w:p>
          <w:p w14:paraId="31479B59" w14:textId="3437CEAC" w:rsidR="007321CE" w:rsidRPr="007321CE" w:rsidRDefault="007321CE" w:rsidP="007321CE">
            <w:pPr>
              <w:jc w:val="both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-Коммерческий маршрут</w:t>
            </w:r>
          </w:p>
          <w:p w14:paraId="72BF6727" w14:textId="5C0077E5" w:rsidR="007321CE" w:rsidRPr="007321CE" w:rsidRDefault="007321CE" w:rsidP="007321CE">
            <w:pPr>
              <w:jc w:val="both"/>
              <w:rPr>
                <w:rStyle w:val="a4"/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7321C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-Современный банкир</w:t>
            </w:r>
          </w:p>
          <w:p w14:paraId="6EBD5A80" w14:textId="78B15A64" w:rsidR="007321CE" w:rsidRPr="007321CE" w:rsidRDefault="007321CE" w:rsidP="006E66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7145D503" w14:textId="76292BAA" w:rsidR="007321CE" w:rsidRPr="007321CE" w:rsidRDefault="007321CE" w:rsidP="006E66D6">
            <w:pPr>
              <w:jc w:val="center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4104" w:type="dxa"/>
          </w:tcPr>
          <w:p w14:paraId="71AE0151" w14:textId="77777777" w:rsidR="007321CE" w:rsidRPr="007321CE" w:rsidRDefault="007321CE" w:rsidP="007321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Торгашова Е. В., методист ТРЦ, </w:t>
            </w:r>
          </w:p>
          <w:p w14:paraId="232B30F6" w14:textId="7EAB885B" w:rsidR="007321CE" w:rsidRPr="007321CE" w:rsidRDefault="007321CE" w:rsidP="007321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Обвинцева</w:t>
            </w:r>
            <w:proofErr w:type="spellEnd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 Г. Г.</w:t>
            </w:r>
          </w:p>
          <w:p w14:paraId="35C14CE8" w14:textId="3E356287" w:rsidR="007321CE" w:rsidRPr="00736D7A" w:rsidRDefault="007321CE" w:rsidP="007321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Преподаватели Ц (М</w:t>
            </w:r>
            <w:proofErr w:type="gramStart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)</w:t>
            </w:r>
            <w:proofErr w:type="gramEnd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 К электротехнических, техническим и экономических дисциплин</w:t>
            </w:r>
          </w:p>
          <w:p w14:paraId="1F09BF51" w14:textId="77777777" w:rsidR="007321CE" w:rsidRPr="007321CE" w:rsidRDefault="007321CE" w:rsidP="006E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D7A" w14:paraId="09989629" w14:textId="77777777" w:rsidTr="00736D7A">
        <w:tc>
          <w:tcPr>
            <w:tcW w:w="8046" w:type="dxa"/>
          </w:tcPr>
          <w:p w14:paraId="734506CA" w14:textId="200621EE" w:rsidR="00736D7A" w:rsidRPr="007321CE" w:rsidRDefault="00736D7A" w:rsidP="00736D7A">
            <w:pPr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  <w:color w:val="000000" w:themeColor="text1"/>
              </w:rPr>
              <w:t>Областная онлайн- Олимпиада «Юный техник»</w:t>
            </w:r>
          </w:p>
        </w:tc>
        <w:tc>
          <w:tcPr>
            <w:tcW w:w="2410" w:type="dxa"/>
          </w:tcPr>
          <w:p w14:paraId="3A226846" w14:textId="3153AF2B" w:rsidR="00736D7A" w:rsidRPr="007321CE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4104" w:type="dxa"/>
          </w:tcPr>
          <w:p w14:paraId="22FAB799" w14:textId="77777777" w:rsidR="00736D7A" w:rsidRPr="00736D7A" w:rsidRDefault="00736D7A" w:rsidP="00736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Торгашова Е. В., методист ТРЦ, </w:t>
            </w:r>
          </w:p>
          <w:p w14:paraId="550706B1" w14:textId="63BA097B" w:rsidR="00736D7A" w:rsidRPr="007321CE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Ц (М) К электротехническим и техническим дисциплинам</w:t>
            </w:r>
          </w:p>
        </w:tc>
      </w:tr>
      <w:tr w:rsidR="00736D7A" w14:paraId="496B0CE9" w14:textId="77777777" w:rsidTr="00736D7A">
        <w:tc>
          <w:tcPr>
            <w:tcW w:w="8046" w:type="dxa"/>
          </w:tcPr>
          <w:p w14:paraId="52CADA92" w14:textId="1A324D11" w:rsidR="00736D7A" w:rsidRPr="007321CE" w:rsidRDefault="00736D7A" w:rsidP="00736D7A">
            <w:pPr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  <w:color w:val="000000" w:themeColor="text1"/>
              </w:rPr>
              <w:t>Областная онлайн-олимпиада «Экономическая десятка»</w:t>
            </w:r>
          </w:p>
        </w:tc>
        <w:tc>
          <w:tcPr>
            <w:tcW w:w="2410" w:type="dxa"/>
          </w:tcPr>
          <w:p w14:paraId="4B2FF379" w14:textId="004F19AA" w:rsidR="00736D7A" w:rsidRPr="007321CE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4104" w:type="dxa"/>
          </w:tcPr>
          <w:p w14:paraId="7969C6FB" w14:textId="77777777" w:rsidR="00736D7A" w:rsidRPr="00736D7A" w:rsidRDefault="00736D7A" w:rsidP="00736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Торгашова Е. В., методист ТРЦ, </w:t>
            </w:r>
          </w:p>
          <w:p w14:paraId="099C3A08" w14:textId="6A0395A6" w:rsidR="00736D7A" w:rsidRPr="007321CE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Ц (М) К электротехническим и техническим дисциплинам</w:t>
            </w:r>
          </w:p>
        </w:tc>
      </w:tr>
      <w:tr w:rsidR="00736D7A" w14:paraId="1C23E061" w14:textId="77777777" w:rsidTr="00736D7A">
        <w:tc>
          <w:tcPr>
            <w:tcW w:w="8046" w:type="dxa"/>
          </w:tcPr>
          <w:p w14:paraId="1FFF07D0" w14:textId="59BA77D7" w:rsidR="00736D7A" w:rsidRPr="007321CE" w:rsidRDefault="00736D7A" w:rsidP="00736D7A">
            <w:pPr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Областной онлайн-конкурс «Моя идея ярче ВСЕХ!»</w:t>
            </w:r>
          </w:p>
        </w:tc>
        <w:tc>
          <w:tcPr>
            <w:tcW w:w="2410" w:type="dxa"/>
          </w:tcPr>
          <w:p w14:paraId="15DB7C19" w14:textId="572E2581" w:rsidR="00736D7A" w:rsidRPr="007321CE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4104" w:type="dxa"/>
          </w:tcPr>
          <w:p w14:paraId="58F59FB2" w14:textId="77777777" w:rsidR="00736D7A" w:rsidRPr="00736D7A" w:rsidRDefault="00736D7A" w:rsidP="00736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Торгашова Е. В., методист ТРЦ, </w:t>
            </w:r>
          </w:p>
          <w:p w14:paraId="20349424" w14:textId="57B55855" w:rsidR="00736D7A" w:rsidRPr="007321CE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Ц (М) К экономических дисциплинам</w:t>
            </w:r>
          </w:p>
        </w:tc>
      </w:tr>
      <w:tr w:rsidR="00736D7A" w14:paraId="4CD09774" w14:textId="69E458B7" w:rsidTr="00736D7A">
        <w:tc>
          <w:tcPr>
            <w:tcW w:w="8046" w:type="dxa"/>
          </w:tcPr>
          <w:p w14:paraId="000F62E0" w14:textId="77777777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 xml:space="preserve">Инженерные пятницы </w:t>
            </w:r>
          </w:p>
          <w:p w14:paraId="7CFDDD6A" w14:textId="5B2A47BF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Мастер-классы</w:t>
            </w:r>
          </w:p>
          <w:p w14:paraId="32242F9C" w14:textId="77777777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Практические занятия</w:t>
            </w:r>
          </w:p>
          <w:p w14:paraId="31433024" w14:textId="77777777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Деловые игры</w:t>
            </w:r>
          </w:p>
          <w:p w14:paraId="799A9EF4" w14:textId="77777777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Квесты</w:t>
            </w:r>
          </w:p>
          <w:p w14:paraId="453687CC" w14:textId="3BD0FA97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Открытые диалоги</w:t>
            </w:r>
          </w:p>
        </w:tc>
        <w:tc>
          <w:tcPr>
            <w:tcW w:w="2410" w:type="dxa"/>
          </w:tcPr>
          <w:p w14:paraId="5804857C" w14:textId="7E047E2A" w:rsidR="00736D7A" w:rsidRPr="00C33EAD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04" w:type="dxa"/>
          </w:tcPr>
          <w:p w14:paraId="6DBF6BBF" w14:textId="77777777" w:rsidR="00736D7A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Ответственный секретарь приемной кампании</w:t>
            </w:r>
          </w:p>
          <w:p w14:paraId="4081C0DC" w14:textId="23D6426F" w:rsidR="00736D7A" w:rsidRPr="00C33EAD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EAD">
              <w:rPr>
                <w:rFonts w:ascii="Times New Roman" w:hAnsi="Times New Roman" w:cs="Times New Roman"/>
              </w:rPr>
              <w:t>Сухогузова</w:t>
            </w:r>
            <w:proofErr w:type="spellEnd"/>
            <w:r w:rsidRPr="00C33E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EAD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</w:tr>
      <w:tr w:rsidR="00736D7A" w14:paraId="4C97D3DA" w14:textId="77777777" w:rsidTr="00736D7A">
        <w:tc>
          <w:tcPr>
            <w:tcW w:w="8046" w:type="dxa"/>
          </w:tcPr>
          <w:p w14:paraId="616026BC" w14:textId="1C0DDD9C" w:rsidR="00736D7A" w:rsidRPr="006C66F3" w:rsidRDefault="00736D7A" w:rsidP="00736D7A">
            <w:pPr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нлайн-фотоконкурс "Учитель крупным планом", посвященный Году педагога и наставника</w:t>
            </w:r>
          </w:p>
        </w:tc>
        <w:tc>
          <w:tcPr>
            <w:tcW w:w="2410" w:type="dxa"/>
          </w:tcPr>
          <w:p w14:paraId="40BAEDD6" w14:textId="5AFB5F05" w:rsidR="00736D7A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4104" w:type="dxa"/>
          </w:tcPr>
          <w:p w14:paraId="5E430807" w14:textId="7879293E" w:rsidR="00736D7A" w:rsidRPr="006C66F3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736D7A" w14:paraId="6C9C4A86" w14:textId="77777777" w:rsidTr="00736D7A">
        <w:tc>
          <w:tcPr>
            <w:tcW w:w="8046" w:type="dxa"/>
          </w:tcPr>
          <w:p w14:paraId="2F0C3942" w14:textId="64DC3702" w:rsidR="00736D7A" w:rsidRPr="00EE0756" w:rsidRDefault="00736D7A" w:rsidP="00736D7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жрегиональная онлайн- олимпиада по учебной дисциплине «Экономика организации»</w:t>
            </w:r>
          </w:p>
        </w:tc>
        <w:tc>
          <w:tcPr>
            <w:tcW w:w="2410" w:type="dxa"/>
          </w:tcPr>
          <w:p w14:paraId="02FD5B24" w14:textId="4CB4F284" w:rsidR="00736D7A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4104" w:type="dxa"/>
          </w:tcPr>
          <w:p w14:paraId="6F373FFC" w14:textId="77777777" w:rsidR="00736D7A" w:rsidRPr="00736D7A" w:rsidRDefault="00736D7A" w:rsidP="00736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Торгашова Е. В., методист ТРЦ, </w:t>
            </w:r>
          </w:p>
          <w:p w14:paraId="4C9E3677" w14:textId="359E94D8" w:rsidR="00736D7A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736D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опова А. В., председатель ЦМК экономических дисциплин</w:t>
            </w:r>
          </w:p>
        </w:tc>
      </w:tr>
      <w:tr w:rsidR="00736D7A" w14:paraId="52CE5792" w14:textId="77777777" w:rsidTr="00736D7A">
        <w:tc>
          <w:tcPr>
            <w:tcW w:w="8046" w:type="dxa"/>
          </w:tcPr>
          <w:p w14:paraId="4D706462" w14:textId="5B3014FA" w:rsidR="00736D7A" w:rsidRPr="006C66F3" w:rsidRDefault="00736D7A" w:rsidP="00736D7A">
            <w:pPr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  <w:t>Практикум по теме</w:t>
            </w:r>
            <w:r w:rsidRPr="00EE0756"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  <w:t xml:space="preserve">  «</w:t>
            </w:r>
            <w:r w:rsidRPr="00EE0756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  <w:t>Формирование нового образа патриотизма граждан, воспитание человека, обладающего чувством национальной гордости гражданского достоинства и социальной активности»</w:t>
            </w:r>
          </w:p>
        </w:tc>
        <w:tc>
          <w:tcPr>
            <w:tcW w:w="2410" w:type="dxa"/>
          </w:tcPr>
          <w:p w14:paraId="6BC7E5AE" w14:textId="5EA1928F" w:rsidR="00736D7A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28.02.2023</w:t>
            </w:r>
          </w:p>
        </w:tc>
        <w:tc>
          <w:tcPr>
            <w:tcW w:w="4104" w:type="dxa"/>
          </w:tcPr>
          <w:p w14:paraId="77806CAF" w14:textId="77777777" w:rsidR="00736D7A" w:rsidRPr="00EE0756" w:rsidRDefault="00736D7A" w:rsidP="00736D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Методическая служба,</w:t>
            </w:r>
          </w:p>
          <w:p w14:paraId="6EC33B7F" w14:textId="14D675A1" w:rsidR="00736D7A" w:rsidRPr="006C66F3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Ц(М)К 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тельным дисциплинам</w:t>
            </w:r>
          </w:p>
        </w:tc>
      </w:tr>
      <w:tr w:rsidR="00736D7A" w14:paraId="0572B6C8" w14:textId="77777777" w:rsidTr="00736D7A">
        <w:tc>
          <w:tcPr>
            <w:tcW w:w="8046" w:type="dxa"/>
          </w:tcPr>
          <w:p w14:paraId="126DA05A" w14:textId="103F423B" w:rsidR="00736D7A" w:rsidRPr="00EE0756" w:rsidRDefault="00736D7A" w:rsidP="00736D7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кружная НПК «Молодежь и аграрная наука ХХ</w:t>
            </w: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века»</w:t>
            </w:r>
          </w:p>
        </w:tc>
        <w:tc>
          <w:tcPr>
            <w:tcW w:w="2410" w:type="dxa"/>
          </w:tcPr>
          <w:p w14:paraId="12AD4C81" w14:textId="65DC788B" w:rsidR="00736D7A" w:rsidRPr="00EE0756" w:rsidRDefault="00736D7A" w:rsidP="00736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4104" w:type="dxa"/>
          </w:tcPr>
          <w:p w14:paraId="1D5C9FFF" w14:textId="418DACDB" w:rsidR="00736D7A" w:rsidRPr="00EE0756" w:rsidRDefault="00736D7A" w:rsidP="00736D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Торгашова Е. В., методист ТРЦ, </w:t>
            </w:r>
          </w:p>
        </w:tc>
      </w:tr>
      <w:tr w:rsidR="00736D7A" w14:paraId="3172018F" w14:textId="77777777" w:rsidTr="00736D7A">
        <w:tc>
          <w:tcPr>
            <w:tcW w:w="8046" w:type="dxa"/>
          </w:tcPr>
          <w:p w14:paraId="1E622DA0" w14:textId="3AB201D6" w:rsidR="00736D7A" w:rsidRPr="00736D7A" w:rsidRDefault="00736D7A" w:rsidP="00736D7A">
            <w:pP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региональная </w:t>
            </w:r>
            <w:r w:rsidRPr="00B748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748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мастерства по УГС 35.00.00 «Сельское, лесное и рыбное хозяйство»</w:t>
            </w:r>
          </w:p>
        </w:tc>
        <w:tc>
          <w:tcPr>
            <w:tcW w:w="2410" w:type="dxa"/>
          </w:tcPr>
          <w:p w14:paraId="377D0ADF" w14:textId="572B5DD9" w:rsidR="00736D7A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4104" w:type="dxa"/>
          </w:tcPr>
          <w:p w14:paraId="117DFE4D" w14:textId="77777777" w:rsidR="00736D7A" w:rsidRPr="00EE0756" w:rsidRDefault="00736D7A" w:rsidP="00736D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Методическая служба,</w:t>
            </w:r>
          </w:p>
          <w:p w14:paraId="5316EC3F" w14:textId="6E39320B" w:rsidR="00736D7A" w:rsidRPr="00736D7A" w:rsidRDefault="00736D7A" w:rsidP="00736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Ц (М) К электротехническим и техническим дисциплинам</w:t>
            </w:r>
          </w:p>
        </w:tc>
      </w:tr>
      <w:tr w:rsidR="00736D7A" w14:paraId="380A5C0B" w14:textId="77777777" w:rsidTr="00736D7A">
        <w:tc>
          <w:tcPr>
            <w:tcW w:w="8046" w:type="dxa"/>
          </w:tcPr>
          <w:p w14:paraId="4855F293" w14:textId="44B8419A" w:rsidR="00736D7A" w:rsidRPr="00E310DC" w:rsidRDefault="00736D7A" w:rsidP="00736D7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  <w:t xml:space="preserve">Межрегиональный семинар </w:t>
            </w:r>
            <w:r w:rsidRPr="00EE0756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 по теме «Интеграция предметного содержания </w:t>
            </w:r>
            <w:r w:rsidRPr="00EE0756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lastRenderedPageBreak/>
              <w:t>общеобразовательных дисциплин с другими дисциплинами, междисциплинарными курсами»</w:t>
            </w:r>
          </w:p>
        </w:tc>
        <w:tc>
          <w:tcPr>
            <w:tcW w:w="2410" w:type="dxa"/>
          </w:tcPr>
          <w:p w14:paraId="2447D68F" w14:textId="6BB984F0" w:rsidR="00736D7A" w:rsidRDefault="00736D7A" w:rsidP="00736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03.2023</w:t>
            </w:r>
          </w:p>
        </w:tc>
        <w:tc>
          <w:tcPr>
            <w:tcW w:w="4104" w:type="dxa"/>
          </w:tcPr>
          <w:p w14:paraId="472DDCC7" w14:textId="77777777" w:rsidR="00736D7A" w:rsidRPr="00EE0756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</w:rPr>
              <w:t>Методическая служба,</w:t>
            </w:r>
          </w:p>
          <w:p w14:paraId="72FEE7AA" w14:textId="457BA638" w:rsidR="00736D7A" w:rsidRDefault="00736D7A" w:rsidP="00736D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</w:rPr>
              <w:lastRenderedPageBreak/>
              <w:t>Ц(М)К обще</w:t>
            </w:r>
            <w:r>
              <w:rPr>
                <w:rFonts w:ascii="Times New Roman" w:hAnsi="Times New Roman" w:cs="Times New Roman"/>
              </w:rPr>
              <w:t>образовательным дисциплинам</w:t>
            </w:r>
          </w:p>
        </w:tc>
      </w:tr>
      <w:tr w:rsidR="00736D7A" w14:paraId="1D44ECC3" w14:textId="77777777" w:rsidTr="00736D7A">
        <w:tc>
          <w:tcPr>
            <w:tcW w:w="8046" w:type="dxa"/>
          </w:tcPr>
          <w:p w14:paraId="33A489B6" w14:textId="77777777" w:rsidR="00736D7A" w:rsidRPr="00EE0756" w:rsidRDefault="00736D7A" w:rsidP="00736D7A">
            <w:pPr>
              <w:rPr>
                <w:rFonts w:ascii="Times New Roman" w:eastAsia="Calibri" w:hAnsi="Times New Roman" w:cs="Times New Roman"/>
                <w:b/>
                <w:noProof/>
                <w:kern w:val="0"/>
                <w14:ligatures w14:val="none"/>
              </w:rPr>
            </w:pPr>
            <w:bookmarkStart w:id="0" w:name="_Hlk94173876"/>
            <w:bookmarkStart w:id="1" w:name="_Hlk93913115"/>
            <w:r w:rsidRPr="00EE0756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lastRenderedPageBreak/>
              <w:t>Практикум по теме «Интеграция предметного содержания общеобразовательных дисциплин с другими дисциплинами, междисциплинарными курсами»</w:t>
            </w:r>
          </w:p>
          <w:bookmarkEnd w:id="0"/>
          <w:bookmarkEnd w:id="1"/>
          <w:p w14:paraId="246BA417" w14:textId="52D61470" w:rsidR="00736D7A" w:rsidRPr="00E310DC" w:rsidRDefault="00736D7A" w:rsidP="00736D7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10" w:type="dxa"/>
          </w:tcPr>
          <w:p w14:paraId="5082C718" w14:textId="4A43DD03" w:rsidR="00736D7A" w:rsidRDefault="00736D7A" w:rsidP="00736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4104" w:type="dxa"/>
          </w:tcPr>
          <w:p w14:paraId="2882AA63" w14:textId="77777777" w:rsidR="00736D7A" w:rsidRPr="00EE0756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</w:rPr>
              <w:t>Методическая служба,</w:t>
            </w:r>
          </w:p>
          <w:p w14:paraId="441CBB29" w14:textId="37CF59D4" w:rsidR="00736D7A" w:rsidRDefault="00736D7A" w:rsidP="00736D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</w:rPr>
              <w:t>Ц(М)К общеобразовательным дисциплинам</w:t>
            </w:r>
          </w:p>
        </w:tc>
      </w:tr>
      <w:tr w:rsidR="00736D7A" w14:paraId="67D995C1" w14:textId="77777777" w:rsidTr="00736D7A">
        <w:tc>
          <w:tcPr>
            <w:tcW w:w="8046" w:type="dxa"/>
          </w:tcPr>
          <w:p w14:paraId="61F0A7FA" w14:textId="2101A622" w:rsidR="00736D7A" w:rsidRPr="00A641E3" w:rsidRDefault="00736D7A" w:rsidP="00736D7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33EAD">
              <w:rPr>
                <w:rFonts w:ascii="Times New Roman" w:hAnsi="Times New Roman" w:cs="Times New Roman"/>
              </w:rPr>
              <w:t xml:space="preserve">Кулинарное шоу «Приправа </w:t>
            </w:r>
            <w:r w:rsidRPr="00C33EAD">
              <w:rPr>
                <w:rFonts w:ascii="Times New Roman" w:hAnsi="Times New Roman" w:cs="Times New Roman"/>
                <w:lang w:val="en-US"/>
              </w:rPr>
              <w:t>show</w:t>
            </w:r>
            <w:r w:rsidRPr="00C33E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686903C0" w14:textId="574F206B" w:rsidR="00736D7A" w:rsidRPr="00A641E3" w:rsidRDefault="00736D7A" w:rsidP="00736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EA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104" w:type="dxa"/>
          </w:tcPr>
          <w:p w14:paraId="119BA04F" w14:textId="77777777" w:rsidR="00736D7A" w:rsidRPr="00C33EAD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  <w:p w14:paraId="1FC1C61A" w14:textId="70761469" w:rsidR="00736D7A" w:rsidRPr="00A641E3" w:rsidRDefault="00736D7A" w:rsidP="00736D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EAD">
              <w:rPr>
                <w:rFonts w:ascii="Times New Roman" w:hAnsi="Times New Roman" w:cs="Times New Roman"/>
              </w:rPr>
              <w:t>Щербакова С. Г.</w:t>
            </w:r>
          </w:p>
        </w:tc>
      </w:tr>
      <w:tr w:rsidR="007321CE" w14:paraId="31627A92" w14:textId="77777777" w:rsidTr="00736D7A">
        <w:tc>
          <w:tcPr>
            <w:tcW w:w="8046" w:type="dxa"/>
          </w:tcPr>
          <w:p w14:paraId="5D7338E7" w14:textId="18D3C548" w:rsidR="007321CE" w:rsidRPr="007321CE" w:rsidRDefault="007321CE" w:rsidP="007321CE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  <w14:ligatures w14:val="none"/>
              </w:rPr>
              <w:t xml:space="preserve">Профессиональные пробы </w:t>
            </w: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для школьников старших классов по специальностям:</w:t>
            </w:r>
          </w:p>
          <w:p w14:paraId="285AD993" w14:textId="77777777" w:rsidR="007321CE" w:rsidRPr="007321CE" w:rsidRDefault="007321CE" w:rsidP="007321CE">
            <w:pPr>
              <w:shd w:val="clear" w:color="auto" w:fill="FFFFFF"/>
              <w:spacing w:line="330" w:lineRule="atLeast"/>
              <w:ind w:left="720" w:hanging="72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- 21.02.19 «Землеустройство»;</w:t>
            </w:r>
          </w:p>
          <w:p w14:paraId="4A4A15DF" w14:textId="582E0EAB" w:rsidR="007321CE" w:rsidRPr="007321CE" w:rsidRDefault="007321CE" w:rsidP="007321CE">
            <w:pPr>
              <w:shd w:val="clear" w:color="auto" w:fill="FFFFFF"/>
              <w:spacing w:line="330" w:lineRule="atLeast"/>
              <w:ind w:left="720" w:hanging="72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- 23.02.07 «Техническое обслуживание и ремонт двигателей систем и агрегатов автомобилей</w:t>
            </w:r>
          </w:p>
          <w:p w14:paraId="1735E4F4" w14:textId="77777777" w:rsidR="007321CE" w:rsidRPr="007321CE" w:rsidRDefault="007321CE" w:rsidP="007321CE">
            <w:pPr>
              <w:shd w:val="clear" w:color="auto" w:fill="FFFFFF"/>
              <w:spacing w:line="330" w:lineRule="atLeast"/>
              <w:ind w:left="720" w:hanging="72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-35.02.08- «Электротехнические системы в агропромышленном комплексе</w:t>
            </w:r>
            <w:hyperlink r:id="rId6" w:history="1">
              <w:r w:rsidRPr="007321CE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/>
                  <w14:ligatures w14:val="none"/>
                </w:rPr>
                <w:t> </w:t>
              </w:r>
            </w:hyperlink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»</w:t>
            </w:r>
          </w:p>
          <w:p w14:paraId="099D2F6C" w14:textId="77777777" w:rsidR="007321CE" w:rsidRPr="007321CE" w:rsidRDefault="007321CE" w:rsidP="007321CE">
            <w:pPr>
              <w:shd w:val="clear" w:color="auto" w:fill="FFFFFF"/>
              <w:spacing w:line="330" w:lineRule="atLeast"/>
              <w:ind w:left="720" w:hanging="72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- 38.02.04 «Коммерция»,</w:t>
            </w:r>
          </w:p>
          <w:p w14:paraId="7BB44EAF" w14:textId="56AF644C" w:rsidR="007321CE" w:rsidRPr="007321CE" w:rsidRDefault="007321CE" w:rsidP="007321CE">
            <w:pPr>
              <w:shd w:val="clear" w:color="auto" w:fill="FFFFFF"/>
              <w:spacing w:line="330" w:lineRule="atLeast"/>
              <w:ind w:left="720" w:hanging="720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- 38.02.07 «Банковское дело»</w:t>
            </w:r>
          </w:p>
        </w:tc>
        <w:tc>
          <w:tcPr>
            <w:tcW w:w="2410" w:type="dxa"/>
          </w:tcPr>
          <w:p w14:paraId="374A8B07" w14:textId="77777777" w:rsidR="007321CE" w:rsidRDefault="007321CE" w:rsidP="00736D7A">
            <w:pPr>
              <w:jc w:val="center"/>
              <w:rPr>
                <w:rFonts w:ascii="Times New Roman" w:hAnsi="Times New Roman" w:cs="Times New Roman"/>
              </w:rPr>
            </w:pPr>
            <w:r w:rsidRPr="007321CE">
              <w:rPr>
                <w:rFonts w:ascii="Times New Roman" w:hAnsi="Times New Roman" w:cs="Times New Roman"/>
              </w:rPr>
              <w:t>07.04.2023</w:t>
            </w:r>
          </w:p>
          <w:p w14:paraId="4F3B868F" w14:textId="37ADBC8A" w:rsidR="008A3415" w:rsidRPr="007321CE" w:rsidRDefault="008A3415" w:rsidP="0073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4104" w:type="dxa"/>
          </w:tcPr>
          <w:p w14:paraId="747629A2" w14:textId="77777777" w:rsidR="007321CE" w:rsidRPr="007321CE" w:rsidRDefault="007321CE" w:rsidP="007321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6D7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Торгашова Е. В., методист ТРЦ, </w:t>
            </w:r>
          </w:p>
          <w:p w14:paraId="742827A1" w14:textId="77777777" w:rsidR="007321CE" w:rsidRPr="007321CE" w:rsidRDefault="007321CE" w:rsidP="007321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Обвинцева</w:t>
            </w:r>
            <w:proofErr w:type="spellEnd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 Г. Г.</w:t>
            </w:r>
          </w:p>
          <w:p w14:paraId="43854E63" w14:textId="77777777" w:rsidR="007321CE" w:rsidRPr="00736D7A" w:rsidRDefault="007321CE" w:rsidP="007321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Преподаватели Ц (М</w:t>
            </w:r>
            <w:proofErr w:type="gramStart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)</w:t>
            </w:r>
            <w:proofErr w:type="gramEnd"/>
            <w:r w:rsidRPr="007321CE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 К электротехнических, техническим и экономических дисциплин</w:t>
            </w:r>
          </w:p>
          <w:p w14:paraId="39A606DF" w14:textId="77777777" w:rsidR="007321CE" w:rsidRPr="007321CE" w:rsidRDefault="007321CE" w:rsidP="00736D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7A" w14:paraId="0F782EEC" w14:textId="77777777" w:rsidTr="00736D7A">
        <w:tc>
          <w:tcPr>
            <w:tcW w:w="8046" w:type="dxa"/>
          </w:tcPr>
          <w:p w14:paraId="20563559" w14:textId="03AA41C7" w:rsidR="00736D7A" w:rsidRPr="00C33EAD" w:rsidRDefault="00736D7A" w:rsidP="00736D7A">
            <w:pPr>
              <w:rPr>
                <w:rFonts w:ascii="Times New Roman" w:hAnsi="Times New Roman" w:cs="Times New Roman"/>
              </w:rPr>
            </w:pPr>
            <w:r w:rsidRPr="00181F47">
              <w:rPr>
                <w:rFonts w:ascii="Times New Roman" w:hAnsi="Times New Roman" w:cs="Times New Roman"/>
              </w:rPr>
              <w:t xml:space="preserve">Межрегиональная онлайн викторина «Вперед к звездам» </w:t>
            </w:r>
          </w:p>
        </w:tc>
        <w:tc>
          <w:tcPr>
            <w:tcW w:w="2410" w:type="dxa"/>
          </w:tcPr>
          <w:p w14:paraId="264969FB" w14:textId="35AA1C54" w:rsidR="00736D7A" w:rsidRPr="00C33EAD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181F47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4104" w:type="dxa"/>
          </w:tcPr>
          <w:p w14:paraId="69738312" w14:textId="5A0D8ABB" w:rsidR="00736D7A" w:rsidRPr="00C33EAD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181F47">
              <w:rPr>
                <w:rFonts w:ascii="Times New Roman" w:hAnsi="Times New Roman" w:cs="Times New Roman"/>
              </w:rPr>
              <w:t xml:space="preserve"> Ц(М)К общеобразовательным дисциплинам</w:t>
            </w:r>
          </w:p>
        </w:tc>
      </w:tr>
      <w:tr w:rsidR="00736D7A" w14:paraId="7BFF7407" w14:textId="77777777" w:rsidTr="00736D7A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F3C" w14:textId="722A23B9" w:rsidR="00736D7A" w:rsidRPr="00FC4D3A" w:rsidRDefault="00736D7A" w:rsidP="00736D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D3A"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  <w:t>Школа наставничества: открытый урок на тему «Бизнес идея для начинающих…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5F6" w14:textId="26AC2E10" w:rsidR="00736D7A" w:rsidRPr="00FC4D3A" w:rsidRDefault="00736D7A" w:rsidP="00736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D3A"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  <w:t>май 2023</w:t>
            </w:r>
          </w:p>
        </w:tc>
        <w:tc>
          <w:tcPr>
            <w:tcW w:w="4104" w:type="dxa"/>
          </w:tcPr>
          <w:p w14:paraId="3B606495" w14:textId="6E7F1088" w:rsidR="00736D7A" w:rsidRPr="00181F47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A641E3">
              <w:rPr>
                <w:rFonts w:ascii="Times New Roman" w:hAnsi="Times New Roman" w:cs="Times New Roman"/>
              </w:rPr>
              <w:t>Снежко С. В.</w:t>
            </w:r>
          </w:p>
        </w:tc>
      </w:tr>
      <w:tr w:rsidR="00736D7A" w14:paraId="1744C257" w14:textId="77777777" w:rsidTr="00736D7A">
        <w:tc>
          <w:tcPr>
            <w:tcW w:w="8046" w:type="dxa"/>
          </w:tcPr>
          <w:p w14:paraId="3E72F2D5" w14:textId="54FA4CFE" w:rsidR="00736D7A" w:rsidRPr="00EE0756" w:rsidRDefault="00736D7A" w:rsidP="00736D7A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E310DC">
              <w:rPr>
                <w:rFonts w:ascii="Times New Roman" w:hAnsi="Times New Roman" w:cs="Times New Roman"/>
              </w:rPr>
              <w:t>Реализация программы Наставничества подготовки обучающихся 1 курса специальности 23.02.07 «Техническое обслуживание и ремонт двигателей, систем и агрегатов автомобилей к участию в мероприятиях</w:t>
            </w:r>
          </w:p>
        </w:tc>
        <w:tc>
          <w:tcPr>
            <w:tcW w:w="2410" w:type="dxa"/>
          </w:tcPr>
          <w:p w14:paraId="5ADAA806" w14:textId="216886B7" w:rsidR="00736D7A" w:rsidRPr="00EE0756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>01.09.2022-15.06.2023</w:t>
            </w:r>
          </w:p>
        </w:tc>
        <w:tc>
          <w:tcPr>
            <w:tcW w:w="4104" w:type="dxa"/>
          </w:tcPr>
          <w:p w14:paraId="116CD56F" w14:textId="7AA66CA3" w:rsidR="00736D7A" w:rsidRPr="00EE0756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 xml:space="preserve">Студенты группы 31 М, зав. отделением </w:t>
            </w:r>
            <w:proofErr w:type="spellStart"/>
            <w:r w:rsidRPr="00E310DC">
              <w:rPr>
                <w:rFonts w:ascii="Times New Roman" w:hAnsi="Times New Roman" w:cs="Times New Roman"/>
              </w:rPr>
              <w:t>Оношкин</w:t>
            </w:r>
            <w:proofErr w:type="spellEnd"/>
            <w:r w:rsidRPr="00E310DC">
              <w:rPr>
                <w:rFonts w:ascii="Times New Roman" w:hAnsi="Times New Roman" w:cs="Times New Roman"/>
              </w:rPr>
              <w:t xml:space="preserve"> С.В.</w:t>
            </w:r>
            <w:r>
              <w:rPr>
                <w:rFonts w:ascii="Times New Roman" w:hAnsi="Times New Roman" w:cs="Times New Roman"/>
              </w:rPr>
              <w:t>, Корепанова Н. В., студенты группы 12ТО</w:t>
            </w:r>
          </w:p>
        </w:tc>
      </w:tr>
      <w:tr w:rsidR="00736D7A" w14:paraId="367C6E6A" w14:textId="77777777" w:rsidTr="00736D7A">
        <w:tc>
          <w:tcPr>
            <w:tcW w:w="8046" w:type="dxa"/>
          </w:tcPr>
          <w:p w14:paraId="70AECDB9" w14:textId="77777777" w:rsidR="00736D7A" w:rsidRPr="007A22A2" w:rsidRDefault="00736D7A" w:rsidP="00736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A22A2"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  <w:t>Реализация Индивидуальной персонализированной программы наставничества педагогических работников в ГАПОУ СО «Красноуфимский аграрный колледж»</w:t>
            </w:r>
          </w:p>
          <w:p w14:paraId="60036E00" w14:textId="7D172D50" w:rsidR="00736D7A" w:rsidRPr="00E310DC" w:rsidRDefault="00736D7A" w:rsidP="00736D7A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Форма наставничества: «Педагог</w:t>
            </w:r>
            <w:r w:rsidRPr="00E310D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едагог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E310D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олевая модель:</w:t>
            </w:r>
            <w:r w:rsidRPr="00E310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«Опытный педагог – </w:t>
            </w:r>
            <w:r w:rsidRPr="00E310DC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молодой </w:t>
            </w:r>
            <w:r w:rsidRPr="00E310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ециалист»</w:t>
            </w:r>
          </w:p>
        </w:tc>
        <w:tc>
          <w:tcPr>
            <w:tcW w:w="2410" w:type="dxa"/>
          </w:tcPr>
          <w:p w14:paraId="7E9FF1B4" w14:textId="7D3240AF" w:rsidR="00736D7A" w:rsidRPr="00E310DC" w:rsidRDefault="00736D7A" w:rsidP="00736D7A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eastAsia="Times New Roman" w:hAnsi="Times New Roman" w:cs="Times New Roman"/>
              </w:rPr>
              <w:t xml:space="preserve">01.10.2022-31.06.2023 </w:t>
            </w:r>
          </w:p>
        </w:tc>
        <w:tc>
          <w:tcPr>
            <w:tcW w:w="4104" w:type="dxa"/>
          </w:tcPr>
          <w:p w14:paraId="0BE865B3" w14:textId="1E091A4C" w:rsidR="00736D7A" w:rsidRPr="00E310DC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>Снежко С. В.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9088252" w14:textId="5F528410" w:rsidR="00736D7A" w:rsidRPr="00E310DC" w:rsidRDefault="00736D7A" w:rsidP="00736D7A">
            <w:pPr>
              <w:jc w:val="both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>Серебренников А. Н.</w:t>
            </w:r>
            <w:r>
              <w:rPr>
                <w:rFonts w:ascii="Times New Roman" w:hAnsi="Times New Roman" w:cs="Times New Roman"/>
              </w:rPr>
              <w:t>, Журавлева Ю. В.</w:t>
            </w:r>
          </w:p>
        </w:tc>
      </w:tr>
    </w:tbl>
    <w:p w14:paraId="69746F9C" w14:textId="32EAA74A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6F207FC5" w14:textId="4CD2AA1E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48D51CFC" w14:textId="32C5D274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6A277CFC" w14:textId="07F2CF61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090A6B12" w14:textId="6FBA592B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5AFBB956" w14:textId="77777777" w:rsidR="00EE4A4E" w:rsidRPr="00EE4A4E" w:rsidRDefault="00EE4A4E" w:rsidP="00EE4A4E">
      <w:pPr>
        <w:jc w:val="center"/>
        <w:rPr>
          <w:rFonts w:ascii="Times New Roman" w:hAnsi="Times New Roman" w:cs="Times New Roman"/>
        </w:rPr>
      </w:pPr>
    </w:p>
    <w:sectPr w:rsidR="00EE4A4E" w:rsidRPr="00EE4A4E" w:rsidSect="00EE4A4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89D"/>
    <w:rsid w:val="00017BDE"/>
    <w:rsid w:val="00020840"/>
    <w:rsid w:val="00054A4D"/>
    <w:rsid w:val="00181F47"/>
    <w:rsid w:val="00262C20"/>
    <w:rsid w:val="002F37DC"/>
    <w:rsid w:val="003433C0"/>
    <w:rsid w:val="0039217F"/>
    <w:rsid w:val="003F645E"/>
    <w:rsid w:val="0046443C"/>
    <w:rsid w:val="004A0465"/>
    <w:rsid w:val="004A0AA8"/>
    <w:rsid w:val="004C3DA0"/>
    <w:rsid w:val="00506169"/>
    <w:rsid w:val="005F017D"/>
    <w:rsid w:val="00683254"/>
    <w:rsid w:val="006E66D6"/>
    <w:rsid w:val="007256A3"/>
    <w:rsid w:val="007321CE"/>
    <w:rsid w:val="00736D7A"/>
    <w:rsid w:val="00750932"/>
    <w:rsid w:val="007A22A2"/>
    <w:rsid w:val="00824419"/>
    <w:rsid w:val="008A3415"/>
    <w:rsid w:val="008E0B16"/>
    <w:rsid w:val="008F21B0"/>
    <w:rsid w:val="009740BF"/>
    <w:rsid w:val="00991AB2"/>
    <w:rsid w:val="00A26A35"/>
    <w:rsid w:val="00A641E3"/>
    <w:rsid w:val="00A81CE2"/>
    <w:rsid w:val="00AC72C6"/>
    <w:rsid w:val="00AD289D"/>
    <w:rsid w:val="00AE1F41"/>
    <w:rsid w:val="00B134A0"/>
    <w:rsid w:val="00C33EAD"/>
    <w:rsid w:val="00C83179"/>
    <w:rsid w:val="00CC3065"/>
    <w:rsid w:val="00CD2A76"/>
    <w:rsid w:val="00D9631A"/>
    <w:rsid w:val="00E310DC"/>
    <w:rsid w:val="00ED0DE8"/>
    <w:rsid w:val="00EE0756"/>
    <w:rsid w:val="00EE4A4E"/>
    <w:rsid w:val="00F87950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1F90"/>
  <w15:docId w15:val="{EEAD8287-053B-4512-91E6-E14A1E2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3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cg3ajc5bedviq9r.xn--p1ai/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506-F9BC-4D06-B939-26FC713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cp:keywords/>
  <dc:description/>
  <cp:lastModifiedBy>svetlana.snezhko@dnevnik.ru</cp:lastModifiedBy>
  <cp:revision>48</cp:revision>
  <cp:lastPrinted>2023-05-11T10:53:00Z</cp:lastPrinted>
  <dcterms:created xsi:type="dcterms:W3CDTF">2023-03-10T09:15:00Z</dcterms:created>
  <dcterms:modified xsi:type="dcterms:W3CDTF">2023-05-11T11:20:00Z</dcterms:modified>
</cp:coreProperties>
</file>